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8E18" w14:textId="77777777"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（第</w:t>
      </w:r>
      <w:r w:rsidR="00A170A6">
        <w:rPr>
          <w:rFonts w:ascii="ＭＳ 明朝" w:eastAsia="ＭＳ 明朝" w:hAnsi="ＭＳ 明朝" w:hint="eastAsia"/>
        </w:rPr>
        <w:t>１</w:t>
      </w:r>
      <w:r w:rsidR="00543C0D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14:paraId="73A90196" w14:textId="77777777" w:rsidR="00487300" w:rsidRDefault="004B5B8E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施結果報告書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847"/>
      </w:tblGrid>
      <w:tr w:rsidR="008764B1" w14:paraId="3650DB68" w14:textId="77777777" w:rsidTr="003F066D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D3A6" w14:textId="77777777" w:rsidR="008764B1" w:rsidRDefault="004B5B8E" w:rsidP="004B5B8E">
            <w:pPr>
              <w:ind w:left="900" w:hangingChars="300" w:hanging="900"/>
              <w:jc w:val="center"/>
              <w:rPr>
                <w:rFonts w:ascii="ＭＳ 明朝" w:eastAsia="ＭＳ 明朝" w:hAnsi="ＭＳ 明朝"/>
              </w:rPr>
            </w:pPr>
            <w:r w:rsidRPr="006338CB">
              <w:rPr>
                <w:rFonts w:ascii="ＭＳ 明朝" w:eastAsia="ＭＳ 明朝" w:hAnsi="ＭＳ 明朝" w:hint="eastAsia"/>
                <w:spacing w:val="45"/>
                <w:kern w:val="0"/>
                <w:fitText w:val="1470" w:id="1128599296"/>
              </w:rPr>
              <w:t>助成</w:t>
            </w:r>
            <w:r w:rsidR="00FC5112" w:rsidRPr="006338CB">
              <w:rPr>
                <w:rFonts w:ascii="ＭＳ 明朝" w:eastAsia="ＭＳ 明朝" w:hAnsi="ＭＳ 明朝" w:hint="eastAsia"/>
                <w:spacing w:val="45"/>
                <w:kern w:val="0"/>
                <w:fitText w:val="1470" w:id="1128599296"/>
              </w:rPr>
              <w:t>事業</w:t>
            </w:r>
            <w:r w:rsidR="00FC5112" w:rsidRPr="006338CB">
              <w:rPr>
                <w:rFonts w:ascii="ＭＳ 明朝" w:eastAsia="ＭＳ 明朝" w:hAnsi="ＭＳ 明朝" w:hint="eastAsia"/>
                <w:spacing w:val="30"/>
                <w:kern w:val="0"/>
                <w:fitText w:val="1470" w:id="1128599296"/>
              </w:rPr>
              <w:t>名</w:t>
            </w:r>
          </w:p>
        </w:tc>
        <w:tc>
          <w:tcPr>
            <w:tcW w:w="6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A6066" w14:textId="77777777"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FC0EFC" w14:paraId="04AB1738" w14:textId="77777777" w:rsidTr="003F066D">
        <w:trPr>
          <w:trHeight w:val="82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E0104" w14:textId="77777777" w:rsidR="00FC0EFC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14:paraId="6979E74B" w14:textId="77777777" w:rsidR="00FC0EFC" w:rsidRDefault="00FC0EFC" w:rsidP="00FC0EFC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A17009" w14:paraId="369E1351" w14:textId="77777777" w:rsidTr="00001349">
        <w:trPr>
          <w:trHeight w:val="177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A67332" w14:textId="77777777" w:rsidR="00A17009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001349" w14:paraId="0C6CA77D" w14:textId="77777777" w:rsidTr="00001349">
        <w:trPr>
          <w:trHeight w:val="21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57CF35" w14:textId="77777777" w:rsidR="00001349" w:rsidRDefault="00001349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成果</w:t>
            </w:r>
          </w:p>
          <w:p w14:paraId="68B51AB7" w14:textId="77777777" w:rsidR="00001349" w:rsidRDefault="00001349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6CEBEFE" w14:textId="77777777" w:rsidR="00001349" w:rsidRDefault="00001349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481C7F3" w14:textId="77777777" w:rsidR="00001349" w:rsidRDefault="00001349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1E09F87" w14:textId="77777777" w:rsidR="00001349" w:rsidRDefault="00001349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154C73F" w14:textId="77777777" w:rsidR="00001349" w:rsidRPr="00001349" w:rsidRDefault="00001349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来場者数　　　　　　人）</w:t>
            </w:r>
          </w:p>
        </w:tc>
      </w:tr>
      <w:tr w:rsidR="00A903B4" w14:paraId="30967600" w14:textId="77777777" w:rsidTr="00001349">
        <w:trPr>
          <w:trHeight w:val="253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21398" w14:textId="77777777" w:rsidR="00A903B4" w:rsidRDefault="00001349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A903B4">
              <w:rPr>
                <w:rFonts w:ascii="ＭＳ 明朝" w:eastAsia="ＭＳ 明朝" w:hAnsi="ＭＳ 明朝" w:hint="eastAsia"/>
              </w:rPr>
              <w:t xml:space="preserve">　</w:t>
            </w:r>
            <w:r w:rsidR="00FB1B80">
              <w:rPr>
                <w:rFonts w:ascii="ＭＳ 明朝" w:eastAsia="ＭＳ 明朝" w:hAnsi="ＭＳ 明朝" w:hint="eastAsia"/>
              </w:rPr>
              <w:t>助成事業における</w:t>
            </w:r>
            <w:r w:rsidR="00FC0EFC">
              <w:rPr>
                <w:rFonts w:ascii="ＭＳ 明朝" w:eastAsia="ＭＳ 明朝" w:hAnsi="ＭＳ 明朝" w:hint="eastAsia"/>
              </w:rPr>
              <w:t>次年度以降の取組予定</w:t>
            </w:r>
          </w:p>
        </w:tc>
      </w:tr>
      <w:tr w:rsidR="00A903B4" w14:paraId="70889E44" w14:textId="77777777" w:rsidTr="003F066D">
        <w:trPr>
          <w:trHeight w:val="364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9B84B" w14:textId="77777777" w:rsidR="00A903B4" w:rsidRDefault="00001349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A903B4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754"/>
              <w:gridCol w:w="1843"/>
              <w:gridCol w:w="1559"/>
            </w:tblGrid>
            <w:tr w:rsidR="00A903B4" w14:paraId="0F042D2C" w14:textId="77777777" w:rsidTr="003B71A7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1C5FC401" w14:textId="77777777"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20EF1B07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0FECAC05" w14:textId="77777777" w:rsidR="00A903B4" w:rsidRDefault="00FB1B80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058FF271" w14:textId="77777777" w:rsidR="00A903B4" w:rsidRPr="00756C9B" w:rsidRDefault="00FB1B80" w:rsidP="00AF4E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請求経費)</w:t>
                  </w:r>
                </w:p>
              </w:tc>
              <w:tc>
                <w:tcPr>
                  <w:tcW w:w="5156" w:type="dxa"/>
                  <w:gridSpan w:val="3"/>
                  <w:vAlign w:val="center"/>
                </w:tcPr>
                <w:p w14:paraId="7E549C7C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3B71A7" w14:paraId="19451743" w14:textId="77777777" w:rsidTr="003B71A7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2E45A8A8" w14:textId="77777777" w:rsidR="003B71A7" w:rsidRPr="00756C9B" w:rsidRDefault="003B71A7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41640D4C" w14:textId="77777777" w:rsidR="003B71A7" w:rsidRPr="00756C9B" w:rsidRDefault="003B71A7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54" w:type="dxa"/>
                  <w:vAlign w:val="center"/>
                </w:tcPr>
                <w:p w14:paraId="365EF566" w14:textId="77777777" w:rsidR="003B71A7" w:rsidRDefault="003B71A7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14:paraId="73F92D42" w14:textId="77777777" w:rsidR="003B71A7" w:rsidRPr="00756C9B" w:rsidRDefault="003B71A7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4A29B3" w14:textId="4F79CC41" w:rsidR="003B71A7" w:rsidRDefault="00DA2629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6D2E8114" w14:textId="77777777" w:rsidR="003B71A7" w:rsidRPr="00756C9B" w:rsidRDefault="003B71A7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2C1AE04A" w14:textId="196B5D6E" w:rsidR="003B71A7" w:rsidRDefault="00DA2629" w:rsidP="00FB1B80">
                  <w:pPr>
                    <w:jc w:val="center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14:paraId="1E1B52D2" w14:textId="77777777" w:rsidR="003B71A7" w:rsidRPr="00756C9B" w:rsidRDefault="003B71A7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3B71A7" w14:paraId="734DCD6D" w14:textId="77777777" w:rsidTr="003B71A7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0A9A1812" w14:textId="77777777" w:rsidR="003B71A7" w:rsidRPr="00756C9B" w:rsidRDefault="003B71A7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549A1CE4" w14:textId="77777777" w:rsidR="003B71A7" w:rsidRPr="00756C9B" w:rsidRDefault="003B71A7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54" w:type="dxa"/>
                  <w:vAlign w:val="center"/>
                </w:tcPr>
                <w:p w14:paraId="37533311" w14:textId="77777777" w:rsidR="003B71A7" w:rsidRPr="00756C9B" w:rsidRDefault="003B71A7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DADDA8" w14:textId="77777777" w:rsidR="003B71A7" w:rsidRPr="00756C9B" w:rsidRDefault="003B71A7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763EA4" w14:textId="77777777" w:rsidR="003B71A7" w:rsidRPr="00756C9B" w:rsidRDefault="003B71A7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0ACEC31D" w14:textId="77777777" w:rsidR="00FB1B80" w:rsidRDefault="00FB1B80" w:rsidP="00FB1B8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調達実績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FB1B80" w14:paraId="07BFC760" w14:textId="77777777" w:rsidTr="00646C1A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14:paraId="391FF465" w14:textId="77777777" w:rsidR="00FB1B80" w:rsidRDefault="00001349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14:paraId="19EF9DC3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1883F7DE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19C8B1B4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double" w:sz="4" w:space="0" w:color="auto"/>
                  </w:tcBorders>
                  <w:vAlign w:val="center"/>
                </w:tcPr>
                <w:p w14:paraId="435606C1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tcBorders>
                    <w:bottom w:val="double" w:sz="4" w:space="0" w:color="auto"/>
                  </w:tcBorders>
                  <w:vAlign w:val="center"/>
                </w:tcPr>
                <w:p w14:paraId="564DF513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646C1A" w14:paraId="0483E97F" w14:textId="77777777" w:rsidTr="004A1931">
              <w:trPr>
                <w:trHeight w:val="378"/>
              </w:trPr>
              <w:tc>
                <w:tcPr>
                  <w:tcW w:w="5400" w:type="dxa"/>
                  <w:gridSpan w:val="4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3506FCF" w14:textId="77777777" w:rsidR="00646C1A" w:rsidRDefault="00646C1A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1FDE5269" w14:textId="77777777" w:rsidR="00646C1A" w:rsidRDefault="00646C1A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2F0C4370" w14:textId="77777777" w:rsidR="00646C1A" w:rsidRDefault="00646C1A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53A15D64" w14:textId="77777777" w:rsidR="00A903B4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</w:tbl>
    <w:p w14:paraId="442C87D8" w14:textId="77777777" w:rsidR="008764B1" w:rsidRDefault="00F641CC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8764B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BC03" w14:textId="77777777" w:rsidR="00D83D13" w:rsidRDefault="00D83D13" w:rsidP="00646F7A">
      <w:r>
        <w:separator/>
      </w:r>
    </w:p>
  </w:endnote>
  <w:endnote w:type="continuationSeparator" w:id="0">
    <w:p w14:paraId="62CBA2C0" w14:textId="77777777" w:rsidR="00D83D13" w:rsidRDefault="00D83D13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EA62" w14:textId="77777777" w:rsidR="00D83D13" w:rsidRDefault="00D83D13" w:rsidP="00646F7A">
      <w:r>
        <w:separator/>
      </w:r>
    </w:p>
  </w:footnote>
  <w:footnote w:type="continuationSeparator" w:id="0">
    <w:p w14:paraId="4A4DD606" w14:textId="77777777" w:rsidR="00D83D13" w:rsidRDefault="00D83D13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01349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026E0"/>
    <w:rsid w:val="00256E60"/>
    <w:rsid w:val="00310F1B"/>
    <w:rsid w:val="0037681F"/>
    <w:rsid w:val="003B71A7"/>
    <w:rsid w:val="003F066D"/>
    <w:rsid w:val="00400E32"/>
    <w:rsid w:val="004553D2"/>
    <w:rsid w:val="00487300"/>
    <w:rsid w:val="004B5B8E"/>
    <w:rsid w:val="00502FC8"/>
    <w:rsid w:val="00543C0D"/>
    <w:rsid w:val="00563748"/>
    <w:rsid w:val="00572FD9"/>
    <w:rsid w:val="00573EA7"/>
    <w:rsid w:val="005A5EA0"/>
    <w:rsid w:val="005F1C9A"/>
    <w:rsid w:val="006338CB"/>
    <w:rsid w:val="00646C1A"/>
    <w:rsid w:val="00646F7A"/>
    <w:rsid w:val="00665FFF"/>
    <w:rsid w:val="006B24FA"/>
    <w:rsid w:val="006F1708"/>
    <w:rsid w:val="00755D63"/>
    <w:rsid w:val="00756C9B"/>
    <w:rsid w:val="00770E5C"/>
    <w:rsid w:val="00814EB7"/>
    <w:rsid w:val="008764B1"/>
    <w:rsid w:val="008802B1"/>
    <w:rsid w:val="008814D7"/>
    <w:rsid w:val="0093025A"/>
    <w:rsid w:val="00983B0B"/>
    <w:rsid w:val="009E7DBD"/>
    <w:rsid w:val="009F62CF"/>
    <w:rsid w:val="00A05BC8"/>
    <w:rsid w:val="00A17009"/>
    <w:rsid w:val="00A170A6"/>
    <w:rsid w:val="00A21969"/>
    <w:rsid w:val="00A74BE2"/>
    <w:rsid w:val="00A903B4"/>
    <w:rsid w:val="00AA3C04"/>
    <w:rsid w:val="00AD19E6"/>
    <w:rsid w:val="00AF4EB7"/>
    <w:rsid w:val="00B26C79"/>
    <w:rsid w:val="00B42073"/>
    <w:rsid w:val="00BA57A7"/>
    <w:rsid w:val="00C26DF3"/>
    <w:rsid w:val="00D23899"/>
    <w:rsid w:val="00D83D13"/>
    <w:rsid w:val="00DA2629"/>
    <w:rsid w:val="00DA4BB8"/>
    <w:rsid w:val="00E5203F"/>
    <w:rsid w:val="00E84D9A"/>
    <w:rsid w:val="00E85247"/>
    <w:rsid w:val="00ED39A9"/>
    <w:rsid w:val="00F57930"/>
    <w:rsid w:val="00F641CC"/>
    <w:rsid w:val="00FB1B80"/>
    <w:rsid w:val="00FC0EFC"/>
    <w:rsid w:val="00FC5112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AD6B9"/>
  <w15:docId w15:val="{ECA7B8E6-E3D8-46AF-8B81-5CA70022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6D36-8241-416F-9D69-AA8BF3C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Sachiko Ando</cp:lastModifiedBy>
  <cp:revision>7</cp:revision>
  <dcterms:created xsi:type="dcterms:W3CDTF">2020-08-04T05:53:00Z</dcterms:created>
  <dcterms:modified xsi:type="dcterms:W3CDTF">2022-06-20T09:59:00Z</dcterms:modified>
</cp:coreProperties>
</file>